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01" w:rsidRDefault="00624CE0" w:rsidP="00B76B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НОД познавательной деятельн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7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44F" w:rsidRPr="00951DA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51DA8" w:rsidRPr="00B76B3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51DA8" w:rsidRPr="00B76B3E">
        <w:rPr>
          <w:rFonts w:ascii="Times New Roman" w:hAnsi="Times New Roman" w:cs="Times New Roman"/>
          <w:b/>
          <w:sz w:val="28"/>
          <w:szCs w:val="28"/>
        </w:rPr>
        <w:t xml:space="preserve">таршая </w:t>
      </w:r>
      <w:r w:rsidR="0040344F" w:rsidRPr="00B76B3E">
        <w:rPr>
          <w:rFonts w:ascii="Times New Roman" w:hAnsi="Times New Roman" w:cs="Times New Roman"/>
          <w:b/>
          <w:sz w:val="28"/>
          <w:szCs w:val="28"/>
        </w:rPr>
        <w:t>груп</w:t>
      </w:r>
      <w:r w:rsidR="00497D7F" w:rsidRPr="00B76B3E">
        <w:rPr>
          <w:rFonts w:ascii="Times New Roman" w:hAnsi="Times New Roman" w:cs="Times New Roman"/>
          <w:b/>
          <w:sz w:val="28"/>
          <w:szCs w:val="28"/>
        </w:rPr>
        <w:t>п</w:t>
      </w:r>
      <w:r w:rsidR="0040344F" w:rsidRPr="00B76B3E">
        <w:rPr>
          <w:rFonts w:ascii="Times New Roman" w:hAnsi="Times New Roman" w:cs="Times New Roman"/>
          <w:b/>
          <w:sz w:val="28"/>
          <w:szCs w:val="28"/>
        </w:rPr>
        <w:t>а</w:t>
      </w:r>
      <w:r w:rsidR="00462074" w:rsidRPr="00B76B3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76B3E" w:rsidRDefault="00B76B3E" w:rsidP="00B7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и Ягупова Н.В., высшей  квалификационной категории, МАДОУ «Колосок», НСО, Новосибирский район, п. Краснообск</w:t>
      </w:r>
    </w:p>
    <w:p w:rsidR="0040344F" w:rsidRDefault="00497D7F" w:rsidP="00EA422F">
      <w:pPr>
        <w:rPr>
          <w:rFonts w:ascii="Times New Roman" w:hAnsi="Times New Roman" w:cs="Times New Roman"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Блок</w:t>
      </w:r>
      <w:r w:rsidR="00951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7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51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DA8">
        <w:rPr>
          <w:rFonts w:ascii="Times New Roman" w:hAnsi="Times New Roman" w:cs="Times New Roman"/>
          <w:sz w:val="28"/>
          <w:szCs w:val="28"/>
        </w:rPr>
        <w:t>«Природа»</w:t>
      </w:r>
      <w:r w:rsidR="00624CE0">
        <w:rPr>
          <w:rFonts w:ascii="Times New Roman" w:hAnsi="Times New Roman" w:cs="Times New Roman"/>
          <w:sz w:val="28"/>
          <w:szCs w:val="28"/>
        </w:rPr>
        <w:t xml:space="preserve"> « Краеведение Новосибирского района»</w:t>
      </w:r>
    </w:p>
    <w:p w:rsidR="00BD33AC" w:rsidRPr="00EA422F" w:rsidRDefault="00242F37" w:rsidP="00EA422F">
      <w:pPr>
        <w:rPr>
          <w:rFonts w:ascii="Times New Roman" w:hAnsi="Times New Roman" w:cs="Times New Roman"/>
          <w:b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Тема</w:t>
      </w:r>
      <w:r w:rsidR="009A0569" w:rsidRPr="00497D7F">
        <w:rPr>
          <w:rFonts w:ascii="Times New Roman" w:hAnsi="Times New Roman" w:cs="Times New Roman"/>
          <w:b/>
          <w:sz w:val="28"/>
          <w:szCs w:val="28"/>
        </w:rPr>
        <w:t>:</w:t>
      </w:r>
      <w:r w:rsidR="00D907D1" w:rsidRPr="00D9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«</w:t>
      </w:r>
      <w:r w:rsidR="00951DA8">
        <w:rPr>
          <w:rFonts w:ascii="Times New Roman" w:hAnsi="Times New Roman" w:cs="Times New Roman"/>
          <w:b/>
          <w:sz w:val="28"/>
          <w:szCs w:val="28"/>
        </w:rPr>
        <w:t>Путешествие по долине реки Издревая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»</w:t>
      </w:r>
    </w:p>
    <w:p w:rsidR="000463A5" w:rsidRPr="00581B0A" w:rsidRDefault="00900C73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видов деятельности </w:t>
      </w:r>
      <w:r w:rsidR="002002FF" w:rsidRPr="002002FF">
        <w:rPr>
          <w:rFonts w:ascii="Times New Roman" w:hAnsi="Times New Roman" w:cs="Times New Roman"/>
          <w:sz w:val="28"/>
          <w:szCs w:val="28"/>
        </w:rPr>
        <w:t>и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овая, </w:t>
      </w:r>
      <w:r w:rsidR="00951DA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ая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ь,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муникативная, восприятие художес</w:t>
      </w:r>
      <w:r w:rsidR="00951DA8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нной литературы,</w:t>
      </w:r>
      <w:r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33F0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ая,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ыкальная, 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ая</w:t>
      </w:r>
      <w:r w:rsidR="002002F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</w:p>
    <w:p w:rsidR="00BD33AC" w:rsidRPr="00581B0A" w:rsidRDefault="00BD33AC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F37" w:rsidRPr="00581B0A" w:rsidRDefault="0030561D" w:rsidP="00BA5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Задачи</w:t>
      </w:r>
      <w:r w:rsidR="004160C8" w:rsidRPr="00581B0A">
        <w:rPr>
          <w:rFonts w:ascii="Times New Roman" w:hAnsi="Times New Roman" w:cs="Times New Roman"/>
          <w:b/>
          <w:sz w:val="28"/>
          <w:szCs w:val="28"/>
        </w:rPr>
        <w:t>:</w:t>
      </w:r>
    </w:p>
    <w:p w:rsidR="00242F37" w:rsidRPr="00581B0A" w:rsidRDefault="0030561D" w:rsidP="00BA56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="004509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3EF0" w:rsidRDefault="005A33F0" w:rsidP="00BA568A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нания о реках Новосибирского района</w:t>
      </w:r>
    </w:p>
    <w:p w:rsidR="003C03AD" w:rsidRDefault="00B41C46" w:rsidP="00BA568A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C03AD">
        <w:rPr>
          <w:rFonts w:ascii="Times New Roman" w:hAnsi="Times New Roman" w:cs="Times New Roman"/>
          <w:sz w:val="28"/>
          <w:szCs w:val="28"/>
        </w:rPr>
        <w:t>акреплять</w:t>
      </w:r>
      <w:r w:rsidRPr="00B4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б окружающем мире.</w:t>
      </w:r>
    </w:p>
    <w:p w:rsidR="003C03AD" w:rsidRDefault="00B41C46" w:rsidP="00B41C46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желание узнавать новое о своём крае.</w:t>
      </w:r>
    </w:p>
    <w:p w:rsidR="00B41C46" w:rsidRPr="00B41C46" w:rsidRDefault="00B41C46" w:rsidP="00B41C46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изображать предметы с натуры.</w:t>
      </w:r>
    </w:p>
    <w:p w:rsidR="00A56410" w:rsidRPr="00450903" w:rsidRDefault="00A56410" w:rsidP="00A564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3C03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3EF0" w:rsidRDefault="00A56410" w:rsidP="00A56410">
      <w:pPr>
        <w:pStyle w:val="af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A3EF0">
        <w:rPr>
          <w:sz w:val="28"/>
          <w:szCs w:val="28"/>
        </w:rPr>
        <w:t>Развивать</w:t>
      </w:r>
      <w:r w:rsidR="00B41C46">
        <w:rPr>
          <w:sz w:val="28"/>
          <w:szCs w:val="28"/>
        </w:rPr>
        <w:t xml:space="preserve"> навыки речевого общения, связную речь.</w:t>
      </w:r>
      <w:r w:rsidRPr="00BA3EF0">
        <w:rPr>
          <w:sz w:val="28"/>
          <w:szCs w:val="28"/>
        </w:rPr>
        <w:t xml:space="preserve"> </w:t>
      </w:r>
    </w:p>
    <w:p w:rsidR="00BA3EF0" w:rsidRPr="00BA3EF0" w:rsidRDefault="00A56410" w:rsidP="00BA568A">
      <w:pPr>
        <w:pStyle w:val="af"/>
        <w:numPr>
          <w:ilvl w:val="0"/>
          <w:numId w:val="5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BA3EF0">
        <w:rPr>
          <w:sz w:val="28"/>
          <w:szCs w:val="28"/>
        </w:rPr>
        <w:t xml:space="preserve">Развивать </w:t>
      </w:r>
      <w:r w:rsidR="00B41C46">
        <w:rPr>
          <w:sz w:val="28"/>
          <w:szCs w:val="28"/>
        </w:rPr>
        <w:t>зрительное восприятие, внимание.</w:t>
      </w:r>
    </w:p>
    <w:p w:rsidR="0030561D" w:rsidRPr="00BA3EF0" w:rsidRDefault="0030561D" w:rsidP="003C03AD">
      <w:pPr>
        <w:pStyle w:val="af"/>
        <w:spacing w:before="0" w:beforeAutospacing="0" w:after="0" w:afterAutospacing="0"/>
        <w:rPr>
          <w:b/>
          <w:i/>
          <w:sz w:val="28"/>
          <w:szCs w:val="28"/>
        </w:rPr>
      </w:pPr>
      <w:r w:rsidRPr="00BA3EF0">
        <w:rPr>
          <w:b/>
          <w:i/>
          <w:sz w:val="28"/>
          <w:szCs w:val="28"/>
        </w:rPr>
        <w:t>Воспитательные</w:t>
      </w:r>
      <w:r w:rsidR="00450903">
        <w:rPr>
          <w:b/>
          <w:i/>
          <w:sz w:val="28"/>
          <w:szCs w:val="28"/>
        </w:rPr>
        <w:t xml:space="preserve"> </w:t>
      </w:r>
    </w:p>
    <w:p w:rsidR="001C38C8" w:rsidRPr="003C03AD" w:rsidRDefault="00823EAF" w:rsidP="00BA568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1B0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41C46">
        <w:rPr>
          <w:rFonts w:ascii="Times New Roman" w:hAnsi="Times New Roman" w:cs="Times New Roman"/>
          <w:sz w:val="28"/>
          <w:szCs w:val="28"/>
        </w:rPr>
        <w:t xml:space="preserve"> активность, навыки активности на занятии.</w:t>
      </w:r>
    </w:p>
    <w:p w:rsidR="003C03AD" w:rsidRPr="00684C65" w:rsidRDefault="00684C65" w:rsidP="00BA568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C65">
        <w:rPr>
          <w:rFonts w:ascii="Times New Roman" w:hAnsi="Times New Roman" w:cs="Times New Roman"/>
          <w:sz w:val="28"/>
          <w:szCs w:val="28"/>
        </w:rPr>
        <w:t>Способ</w:t>
      </w:r>
      <w:r w:rsidR="00B41C46">
        <w:rPr>
          <w:rFonts w:ascii="Times New Roman" w:hAnsi="Times New Roman" w:cs="Times New Roman"/>
          <w:sz w:val="28"/>
          <w:szCs w:val="28"/>
        </w:rPr>
        <w:t>ствовать становлению у детей  бережного отношения к природе.</w:t>
      </w:r>
    </w:p>
    <w:p w:rsidR="001D1849" w:rsidRPr="00581B0A" w:rsidRDefault="001D1849" w:rsidP="001D1849">
      <w:pPr>
        <w:pStyle w:val="af"/>
        <w:spacing w:before="0" w:beforeAutospacing="0" w:after="0" w:afterAutospacing="0"/>
        <w:ind w:left="720"/>
        <w:rPr>
          <w:sz w:val="28"/>
          <w:szCs w:val="28"/>
        </w:rPr>
      </w:pPr>
    </w:p>
    <w:p w:rsidR="009761C0" w:rsidRDefault="00DA2EAD" w:rsidP="009761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CB3F3D" w:rsidRPr="00581B0A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5C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1C0" w:rsidRPr="009761C0">
        <w:rPr>
          <w:rFonts w:ascii="Times New Roman" w:hAnsi="Times New Roman" w:cs="Times New Roman"/>
          <w:sz w:val="28"/>
          <w:szCs w:val="28"/>
        </w:rPr>
        <w:t>умение слушать, выполнять по заданному образцу и правилу, умение оценивать свои и чужие действия, осоз</w:t>
      </w:r>
      <w:r w:rsidR="00B41C46">
        <w:rPr>
          <w:rFonts w:ascii="Times New Roman" w:hAnsi="Times New Roman" w:cs="Times New Roman"/>
          <w:sz w:val="28"/>
          <w:szCs w:val="28"/>
        </w:rPr>
        <w:t>нание своих качеств.</w:t>
      </w:r>
    </w:p>
    <w:p w:rsidR="005C1A80" w:rsidRDefault="00743940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Средства, о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865C41">
        <w:rPr>
          <w:rFonts w:ascii="Times New Roman" w:hAnsi="Times New Roman" w:cs="Times New Roman"/>
          <w:b/>
          <w:sz w:val="28"/>
          <w:szCs w:val="28"/>
        </w:rPr>
        <w:t>, материалы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C80B68" w:rsidRPr="0058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A45" w:rsidRPr="00914E02" w:rsidRDefault="007F5488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14E02">
        <w:rPr>
          <w:rFonts w:ascii="Times New Roman" w:hAnsi="Times New Roman" w:cs="Times New Roman"/>
          <w:sz w:val="28"/>
          <w:szCs w:val="28"/>
        </w:rPr>
        <w:t>музыкально-литературные:</w:t>
      </w:r>
      <w:r w:rsidR="007C5225" w:rsidRPr="00914E02">
        <w:rPr>
          <w:rFonts w:ascii="Times New Roman" w:hAnsi="Times New Roman" w:cs="Times New Roman"/>
          <w:sz w:val="28"/>
          <w:szCs w:val="28"/>
        </w:rPr>
        <w:t xml:space="preserve"> </w:t>
      </w:r>
      <w:r w:rsidR="00914E02" w:rsidRPr="00914E02">
        <w:rPr>
          <w:rFonts w:ascii="Times New Roman" w:hAnsi="Times New Roman" w:cs="Times New Roman"/>
          <w:sz w:val="28"/>
          <w:szCs w:val="28"/>
        </w:rPr>
        <w:t xml:space="preserve"> музыка, стихи.</w:t>
      </w:r>
    </w:p>
    <w:p w:rsidR="006D7714" w:rsidRPr="00914E02" w:rsidRDefault="00D23A45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14E02">
        <w:rPr>
          <w:rFonts w:ascii="Times New Roman" w:hAnsi="Times New Roman" w:cs="Times New Roman"/>
          <w:sz w:val="28"/>
          <w:szCs w:val="28"/>
        </w:rPr>
        <w:t>технические средства обучения и цифровые образовательные ресурсы:</w:t>
      </w:r>
      <w:r w:rsidR="00914E02">
        <w:rPr>
          <w:rFonts w:ascii="Times New Roman" w:hAnsi="Times New Roman" w:cs="Times New Roman"/>
          <w:sz w:val="28"/>
          <w:szCs w:val="28"/>
        </w:rPr>
        <w:t xml:space="preserve"> </w:t>
      </w:r>
      <w:r w:rsidR="00914E02" w:rsidRPr="00914E02">
        <w:rPr>
          <w:rFonts w:ascii="Times New Roman" w:hAnsi="Times New Roman" w:cs="Times New Roman"/>
          <w:sz w:val="28"/>
          <w:szCs w:val="28"/>
        </w:rPr>
        <w:t>экран, ноутбук, подбор слайдов</w:t>
      </w:r>
      <w:r w:rsidR="00914E02">
        <w:rPr>
          <w:rFonts w:ascii="Times New Roman" w:hAnsi="Times New Roman" w:cs="Times New Roman"/>
          <w:sz w:val="28"/>
          <w:szCs w:val="28"/>
        </w:rPr>
        <w:t>.</w:t>
      </w:r>
    </w:p>
    <w:p w:rsidR="005C1A80" w:rsidRPr="00914E02" w:rsidRDefault="007F5488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14E02">
        <w:rPr>
          <w:rFonts w:ascii="Times New Roman" w:hAnsi="Times New Roman" w:cs="Times New Roman"/>
          <w:sz w:val="28"/>
          <w:szCs w:val="28"/>
        </w:rPr>
        <w:t>раздаточные материалы:</w:t>
      </w:r>
      <w:r w:rsidR="003F262B" w:rsidRPr="00914E02">
        <w:rPr>
          <w:rFonts w:ascii="Times New Roman" w:hAnsi="Times New Roman" w:cs="Times New Roman"/>
          <w:sz w:val="28"/>
          <w:szCs w:val="28"/>
        </w:rPr>
        <w:t xml:space="preserve"> </w:t>
      </w:r>
      <w:r w:rsidR="00914E02">
        <w:rPr>
          <w:rFonts w:ascii="Times New Roman" w:hAnsi="Times New Roman" w:cs="Times New Roman"/>
          <w:sz w:val="28"/>
          <w:szCs w:val="28"/>
        </w:rPr>
        <w:t>кисточки, гуашь, бумага.</w:t>
      </w:r>
    </w:p>
    <w:p w:rsidR="00C80B68" w:rsidRPr="006176CA" w:rsidRDefault="001D1849" w:rsidP="00462074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C80B68" w:rsidRPr="006176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хнологическая карта </w:t>
      </w:r>
      <w:r w:rsidR="00497D7F"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tbl>
      <w:tblPr>
        <w:tblStyle w:val="a4"/>
        <w:tblpPr w:leftFromText="180" w:rightFromText="180" w:vertAnchor="text" w:horzAnchor="margin" w:tblpXSpec="center" w:tblpY="454"/>
        <w:tblW w:w="15134" w:type="dxa"/>
        <w:tblLayout w:type="fixed"/>
        <w:tblLook w:val="04A0"/>
      </w:tblPr>
      <w:tblGrid>
        <w:gridCol w:w="534"/>
        <w:gridCol w:w="2976"/>
        <w:gridCol w:w="7230"/>
        <w:gridCol w:w="4394"/>
      </w:tblGrid>
      <w:tr w:rsidR="000F3AEA" w:rsidTr="000F3AEA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0F3AEA" w:rsidRPr="0074655A" w:rsidRDefault="000F3AEA" w:rsidP="00746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1624" w:type="dxa"/>
            <w:gridSpan w:val="2"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</w:tr>
      <w:tr w:rsidR="000F3AEA" w:rsidTr="000F3AEA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394" w:type="dxa"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33823" w:rsidTr="00926B6C">
        <w:trPr>
          <w:cantSplit/>
          <w:trHeight w:val="585"/>
        </w:trPr>
        <w:tc>
          <w:tcPr>
            <w:tcW w:w="534" w:type="dxa"/>
            <w:vMerge w:val="restart"/>
            <w:vAlign w:val="center"/>
          </w:tcPr>
          <w:p w:rsidR="00A33823" w:rsidRPr="006550A5" w:rsidRDefault="00A33823" w:rsidP="00A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00" w:type="dxa"/>
            <w:gridSpan w:val="3"/>
            <w:vAlign w:val="center"/>
          </w:tcPr>
          <w:p w:rsidR="00A33823" w:rsidRPr="00AA0C76" w:rsidRDefault="00A33823" w:rsidP="00106BD8">
            <w:pPr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АЯ ЧАСТЬ</w:t>
            </w:r>
          </w:p>
        </w:tc>
      </w:tr>
      <w:tr w:rsidR="00A33823" w:rsidRPr="00280965" w:rsidTr="00A33823">
        <w:trPr>
          <w:cantSplit/>
          <w:trHeight w:val="2109"/>
        </w:trPr>
        <w:tc>
          <w:tcPr>
            <w:tcW w:w="534" w:type="dxa"/>
            <w:vMerge/>
            <w:vAlign w:val="center"/>
          </w:tcPr>
          <w:p w:rsidR="00A33823" w:rsidRPr="00280965" w:rsidRDefault="00A33823" w:rsidP="00926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3823" w:rsidRPr="00280965" w:rsidRDefault="00A33823" w:rsidP="002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230" w:type="dxa"/>
          </w:tcPr>
          <w:p w:rsidR="00914E02" w:rsidRDefault="00914E02" w:rsidP="00914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914E02" w:rsidRPr="00C53789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 w:rsidRPr="00C53789">
              <w:rPr>
                <w:rFonts w:ascii="Times New Roman" w:eastAsia="Times New Roman" w:hAnsi="Times New Roman" w:cs="Times New Roman"/>
              </w:rPr>
              <w:t>1,2,3,4,5,- становитесь в круг играть.</w:t>
            </w:r>
          </w:p>
          <w:p w:rsidR="00914E02" w:rsidRPr="00C53789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 w:rsidRPr="00C53789">
              <w:rPr>
                <w:rFonts w:ascii="Times New Roman" w:eastAsia="Times New Roman" w:hAnsi="Times New Roman" w:cs="Times New Roman"/>
              </w:rPr>
              <w:t xml:space="preserve"> Я улыбнусь вам,</w:t>
            </w:r>
          </w:p>
          <w:p w:rsidR="00914E02" w:rsidRPr="00C53789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 w:rsidRPr="00C53789">
              <w:rPr>
                <w:rFonts w:ascii="Times New Roman" w:eastAsia="Times New Roman" w:hAnsi="Times New Roman" w:cs="Times New Roman"/>
              </w:rPr>
              <w:t xml:space="preserve"> Вы улыбнётесь друг другу. Мы спокойны, </w:t>
            </w:r>
          </w:p>
          <w:p w:rsidR="00914E02" w:rsidRPr="00C53789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 w:rsidRPr="00C53789">
              <w:rPr>
                <w:rFonts w:ascii="Times New Roman" w:eastAsia="Times New Roman" w:hAnsi="Times New Roman" w:cs="Times New Roman"/>
              </w:rPr>
              <w:t xml:space="preserve">мы добры. </w:t>
            </w:r>
          </w:p>
          <w:p w:rsidR="00914E02" w:rsidRPr="00C53789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 w:rsidRPr="00C53789">
              <w:rPr>
                <w:rFonts w:ascii="Times New Roman" w:eastAsia="Times New Roman" w:hAnsi="Times New Roman" w:cs="Times New Roman"/>
              </w:rPr>
              <w:t>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3789">
              <w:rPr>
                <w:rFonts w:ascii="Times New Roman" w:eastAsia="Times New Roman" w:hAnsi="Times New Roman" w:cs="Times New Roman"/>
              </w:rPr>
              <w:t>приветлив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3789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3789">
              <w:rPr>
                <w:rFonts w:ascii="Times New Roman" w:eastAsia="Times New Roman" w:hAnsi="Times New Roman" w:cs="Times New Roman"/>
              </w:rPr>
              <w:t>здоровы.</w:t>
            </w:r>
          </w:p>
          <w:p w:rsidR="00914E02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 w:rsidRPr="00C53789">
              <w:rPr>
                <w:rFonts w:ascii="Times New Roman" w:eastAsia="Times New Roman" w:hAnsi="Times New Roman" w:cs="Times New Roman"/>
              </w:rPr>
              <w:t>сделайте вдох через рот</w:t>
            </w:r>
          </w:p>
          <w:p w:rsidR="00914E02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вдохните в себя свежесть</w:t>
            </w:r>
          </w:p>
          <w:p w:rsidR="00914E02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 хорошее настроение,</w:t>
            </w:r>
          </w:p>
          <w:p w:rsidR="00914E02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 выдохните через нос</w:t>
            </w:r>
          </w:p>
          <w:p w:rsidR="00914E02" w:rsidRPr="00C53789" w:rsidRDefault="00914E02" w:rsidP="00914E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обиды и огорчения.</w:t>
            </w:r>
            <w:r w:rsidRPr="00C53789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33823" w:rsidRPr="008B24CE" w:rsidRDefault="00914E02" w:rsidP="00256B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редлагает занять места у экрана.</w:t>
            </w:r>
          </w:p>
        </w:tc>
        <w:tc>
          <w:tcPr>
            <w:tcW w:w="4394" w:type="dxa"/>
          </w:tcPr>
          <w:p w:rsidR="00914E02" w:rsidRDefault="00914E02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823" w:rsidRDefault="00914E02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согласно тексту.</w:t>
            </w:r>
          </w:p>
          <w:p w:rsidR="00914E02" w:rsidRDefault="00914E02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02" w:rsidRDefault="00914E02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02" w:rsidRDefault="00914E02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02" w:rsidRDefault="00914E02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02" w:rsidRDefault="00914E02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02" w:rsidRPr="007D6CE3" w:rsidRDefault="00914E02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</w:t>
            </w:r>
          </w:p>
        </w:tc>
      </w:tr>
      <w:tr w:rsidR="00A33823" w:rsidRPr="00280965" w:rsidTr="000F3AEA">
        <w:trPr>
          <w:cantSplit/>
          <w:trHeight w:val="2401"/>
        </w:trPr>
        <w:tc>
          <w:tcPr>
            <w:tcW w:w="534" w:type="dxa"/>
            <w:vMerge/>
            <w:vAlign w:val="center"/>
          </w:tcPr>
          <w:p w:rsidR="00A33823" w:rsidRPr="00280965" w:rsidRDefault="00A33823" w:rsidP="000F3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3823" w:rsidRPr="00280965" w:rsidRDefault="00A33823" w:rsidP="00746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</w:t>
            </w:r>
            <w:r w:rsid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A33823" w:rsidRDefault="00914E02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экране появляется «Царица Воды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ложение)</w:t>
            </w:r>
            <w:r w:rsidR="0092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дравствуйте, ребята. Вы </w:t>
            </w:r>
            <w:proofErr w:type="gramStart"/>
            <w:r w:rsidR="00926B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="0092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я? </w:t>
            </w:r>
            <w:r w:rsidR="009E130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рное,</w:t>
            </w:r>
            <w:r w:rsidR="0092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. Я нужна на небе и на земле, я необходима всем, всем, всем. </w:t>
            </w:r>
          </w:p>
          <w:p w:rsidR="00926B6C" w:rsidRDefault="00926B6C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им – чтобы плыть, </w:t>
            </w:r>
          </w:p>
          <w:p w:rsidR="00926B6C" w:rsidRDefault="00926B6C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 – чтобы жажду утолить,</w:t>
            </w:r>
          </w:p>
          <w:p w:rsidR="00926B6C" w:rsidRDefault="00926B6C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им – что- нибудь помыть, </w:t>
            </w:r>
          </w:p>
          <w:p w:rsidR="00926B6C" w:rsidRDefault="00926B6C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хозяйкам, чтобы кушанье варить.</w:t>
            </w:r>
          </w:p>
          <w:p w:rsidR="00926B6C" w:rsidRDefault="00926B6C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оём владении много рек, прудов, озёр, океанов, морей. А вы знаете, на какой реке стоит ваш посёлок Краснообск? – правильно – Это великая сибирская река Обь.</w:t>
            </w:r>
          </w:p>
          <w:p w:rsidR="00926B6C" w:rsidRDefault="00926B6C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 царстве моём есть множество рек и речушек, и я приглашаю вас в путешествие по долине реки Издревая, а помогут мне в этом, мои помощники – Журчалки.</w:t>
            </w:r>
          </w:p>
          <w:p w:rsidR="00926B6C" w:rsidRPr="008B24CE" w:rsidRDefault="00A47C8B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т звуки  журчащей речки. Воспитатель: дети закройте глаза и представьте, что мы плывём на пароходе, свети солнышко. За бортом плещется вода, вам хорошо и спокойно. Наш пароход подплывает к причалу, мы прибыли в конечный пункт назначения. Открывайте глаза.</w:t>
            </w:r>
          </w:p>
        </w:tc>
        <w:tc>
          <w:tcPr>
            <w:tcW w:w="4394" w:type="dxa"/>
          </w:tcPr>
          <w:p w:rsidR="00A33823" w:rsidRDefault="00A33823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B6C" w:rsidRDefault="00926B6C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B6C" w:rsidRDefault="00926B6C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поминают, смотрят</w:t>
            </w:r>
            <w:r w:rsidR="00A47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C8B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8B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8B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8B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8B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8B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8B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8B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8B" w:rsidRPr="007D6CE3" w:rsidRDefault="00A47C8B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на стульчиках с закрытыми глаз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шают воспитателя.</w:t>
            </w:r>
          </w:p>
        </w:tc>
      </w:tr>
      <w:tr w:rsidR="00106BD8" w:rsidRPr="00280965" w:rsidTr="00106BD8">
        <w:trPr>
          <w:cantSplit/>
          <w:trHeight w:val="415"/>
        </w:trPr>
        <w:tc>
          <w:tcPr>
            <w:tcW w:w="534" w:type="dxa"/>
            <w:vMerge w:val="restart"/>
            <w:vAlign w:val="center"/>
          </w:tcPr>
          <w:p w:rsidR="00106BD8" w:rsidRPr="00280965" w:rsidRDefault="00106BD8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600" w:type="dxa"/>
            <w:gridSpan w:val="3"/>
            <w:vAlign w:val="center"/>
          </w:tcPr>
          <w:p w:rsidR="00106BD8" w:rsidRPr="00106BD8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38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АЯ ЧАСТЬ</w:t>
            </w:r>
          </w:p>
        </w:tc>
      </w:tr>
      <w:tr w:rsidR="00106BD8" w:rsidRPr="00280965" w:rsidTr="000F3AEA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106BD8" w:rsidRDefault="00106BD8" w:rsidP="00926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06BD8" w:rsidRPr="00280965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знаний, или начало выполнения действий по задачам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106BD8" w:rsidRDefault="00A47C8B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5A6A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A6A65" w:rsidRPr="00343D83">
              <w:rPr>
                <w:color w:val="000000"/>
                <w:sz w:val="28"/>
                <w:szCs w:val="28"/>
              </w:rPr>
              <w:t>Есть в Новосибирской области потаённая маленькая река. И название у неё необычное - Издревая. И это потому, что ручьи, которые её образуют, вытекают из-под деревьев. Выходит - Из-Древа-Я! Казалось бы, небольшая речка, около 40 км, а является памятником природы, потому что флора и фауна долины уникальна. На фотограф</w:t>
            </w:r>
            <w:r w:rsidR="005A6A65">
              <w:rPr>
                <w:color w:val="000000"/>
                <w:sz w:val="28"/>
                <w:szCs w:val="28"/>
              </w:rPr>
              <w:t>ии вы видите растения, кот</w:t>
            </w:r>
            <w:r w:rsidR="00783232">
              <w:rPr>
                <w:color w:val="000000"/>
                <w:sz w:val="28"/>
                <w:szCs w:val="28"/>
              </w:rPr>
              <w:t>о</w:t>
            </w:r>
            <w:r w:rsidR="005A6A65">
              <w:rPr>
                <w:color w:val="000000"/>
                <w:sz w:val="28"/>
                <w:szCs w:val="28"/>
              </w:rPr>
              <w:t>рые очень полезны и занесены в красную книгу</w:t>
            </w:r>
            <w:r w:rsidR="00783232">
              <w:rPr>
                <w:color w:val="000000"/>
                <w:sz w:val="28"/>
                <w:szCs w:val="28"/>
              </w:rPr>
              <w:t xml:space="preserve"> Новосибирской области. </w:t>
            </w:r>
            <w:r w:rsidR="005A6A65" w:rsidRPr="00343D83">
              <w:rPr>
                <w:color w:val="000000"/>
                <w:sz w:val="28"/>
                <w:szCs w:val="28"/>
              </w:rPr>
              <w:t xml:space="preserve"> </w:t>
            </w:r>
            <w:r w:rsidR="00783232">
              <w:rPr>
                <w:color w:val="000000"/>
                <w:sz w:val="28"/>
                <w:szCs w:val="28"/>
              </w:rPr>
              <w:t xml:space="preserve">В разное время года, долина </w:t>
            </w:r>
            <w:r w:rsidR="005A6A65" w:rsidRPr="00343D83">
              <w:rPr>
                <w:color w:val="000000"/>
                <w:sz w:val="28"/>
                <w:szCs w:val="28"/>
              </w:rPr>
              <w:t>всегда</w:t>
            </w:r>
            <w:r w:rsidR="00783232">
              <w:rPr>
                <w:color w:val="000000"/>
                <w:sz w:val="28"/>
                <w:szCs w:val="28"/>
              </w:rPr>
              <w:t xml:space="preserve"> открывается </w:t>
            </w:r>
            <w:r w:rsidR="005A6A65" w:rsidRPr="00343D83">
              <w:rPr>
                <w:color w:val="000000"/>
                <w:sz w:val="28"/>
                <w:szCs w:val="28"/>
              </w:rPr>
              <w:t xml:space="preserve"> "по-новому"</w:t>
            </w:r>
            <w:proofErr w:type="gramStart"/>
            <w:r w:rsidR="005A6A65" w:rsidRPr="00343D83">
              <w:rPr>
                <w:color w:val="000000"/>
                <w:sz w:val="28"/>
                <w:szCs w:val="28"/>
              </w:rPr>
              <w:t xml:space="preserve"> </w:t>
            </w:r>
            <w:r w:rsidR="00783232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83232">
              <w:rPr>
                <w:color w:val="000000"/>
                <w:sz w:val="28"/>
                <w:szCs w:val="28"/>
              </w:rPr>
              <w:t xml:space="preserve"> Весной  долина становится белой – от множества цветущей черёмухи, и можно заметить редкий вид бабочки </w:t>
            </w:r>
            <w:r w:rsidR="00783232" w:rsidRPr="00DD406B">
              <w:t xml:space="preserve"> </w:t>
            </w:r>
            <w:r w:rsidR="00783232" w:rsidRPr="00783232">
              <w:rPr>
                <w:color w:val="000000"/>
                <w:sz w:val="28"/>
                <w:szCs w:val="28"/>
              </w:rPr>
              <w:t>Бражник</w:t>
            </w:r>
            <w:r w:rsidR="00783232">
              <w:rPr>
                <w:color w:val="000000"/>
                <w:sz w:val="28"/>
                <w:szCs w:val="28"/>
              </w:rPr>
              <w:t>а. Летом, всё утопает в зелени. Осенью  - долина разноцветная, с множеством ягод черёмухи на ветках. Зимой на покрытых склонах снегом – множество лыжников</w:t>
            </w:r>
            <w:proofErr w:type="gramStart"/>
            <w:r w:rsidR="002D777A">
              <w:rPr>
                <w:color w:val="000000"/>
                <w:sz w:val="28"/>
                <w:szCs w:val="28"/>
              </w:rPr>
              <w:t>.</w:t>
            </w:r>
            <w:proofErr w:type="gramEnd"/>
            <w:r w:rsidR="002D777A">
              <w:rPr>
                <w:color w:val="000000"/>
                <w:sz w:val="28"/>
                <w:szCs w:val="28"/>
              </w:rPr>
              <w:t xml:space="preserve"> ( </w:t>
            </w:r>
            <w:proofErr w:type="gramStart"/>
            <w:r w:rsidR="002D777A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2D777A">
              <w:rPr>
                <w:color w:val="000000"/>
                <w:sz w:val="28"/>
                <w:szCs w:val="28"/>
              </w:rPr>
              <w:t>м. приложение)</w:t>
            </w:r>
          </w:p>
          <w:p w:rsidR="002D777A" w:rsidRDefault="002D777A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777A">
              <w:rPr>
                <w:b/>
                <w:color w:val="000000"/>
                <w:sz w:val="28"/>
                <w:szCs w:val="28"/>
              </w:rPr>
              <w:t>Физкультминутка</w:t>
            </w:r>
            <w:r>
              <w:rPr>
                <w:color w:val="000000"/>
                <w:sz w:val="28"/>
                <w:szCs w:val="28"/>
              </w:rPr>
              <w:t>. К речке быстро мы спустились</w:t>
            </w:r>
          </w:p>
          <w:p w:rsidR="002D777A" w:rsidRDefault="002D777A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Наклонились и умылись.</w:t>
            </w:r>
          </w:p>
          <w:p w:rsidR="002D777A" w:rsidRDefault="002D777A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1,2,3,4,5, вот как славно освежились.</w:t>
            </w:r>
          </w:p>
          <w:p w:rsidR="002D777A" w:rsidRDefault="002D777A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А теперь поплыли дружно:</w:t>
            </w:r>
          </w:p>
          <w:p w:rsidR="002D777A" w:rsidRDefault="002D777A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месте – раз, это брасс</w:t>
            </w:r>
          </w:p>
          <w:p w:rsidR="002D777A" w:rsidRDefault="002D777A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Одной, другой – это кроль</w:t>
            </w:r>
          </w:p>
          <w:p w:rsidR="002D777A" w:rsidRDefault="002D777A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Все как один, плывём как дельфин.</w:t>
            </w:r>
          </w:p>
          <w:p w:rsidR="002D777A" w:rsidRDefault="002D777A" w:rsidP="0078323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Вышли на берег крутой</w:t>
            </w:r>
          </w:p>
          <w:p w:rsidR="002D777A" w:rsidRPr="007D6CE3" w:rsidRDefault="002D777A" w:rsidP="007832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И отправились домой.</w:t>
            </w:r>
          </w:p>
        </w:tc>
        <w:tc>
          <w:tcPr>
            <w:tcW w:w="4394" w:type="dxa"/>
          </w:tcPr>
          <w:p w:rsidR="00106BD8" w:rsidRDefault="00106BD8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, смот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ют. </w:t>
            </w: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A" w:rsidRPr="007D6CE3" w:rsidRDefault="002D777A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о словами.</w:t>
            </w:r>
          </w:p>
        </w:tc>
      </w:tr>
      <w:tr w:rsidR="00106BD8" w:rsidRPr="00280965" w:rsidTr="00A64DF7">
        <w:trPr>
          <w:cantSplit/>
          <w:trHeight w:val="3116"/>
        </w:trPr>
        <w:tc>
          <w:tcPr>
            <w:tcW w:w="534" w:type="dxa"/>
            <w:vMerge/>
            <w:vAlign w:val="center"/>
          </w:tcPr>
          <w:p w:rsidR="00106BD8" w:rsidRDefault="00106BD8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а действий</w:t>
            </w:r>
          </w:p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230" w:type="dxa"/>
          </w:tcPr>
          <w:p w:rsidR="00106BD8" w:rsidRDefault="002A7DA6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ернуться на места. Мы с вами уже говорили, что в долине реки Издревая, много удивительных растений. И одно из них - овсяница гигантская. Воспитатель предлагает рассмотреть растение, уточнить порядок рисования, уточнить приёмы.</w:t>
            </w:r>
          </w:p>
          <w:p w:rsidR="002A7DA6" w:rsidRPr="007D6CE3" w:rsidRDefault="002A7DA6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амешки вокруг растения, нарисовать с помощью печати из картофеля.)</w:t>
            </w:r>
          </w:p>
        </w:tc>
        <w:tc>
          <w:tcPr>
            <w:tcW w:w="4394" w:type="dxa"/>
          </w:tcPr>
          <w:p w:rsidR="00106BD8" w:rsidRDefault="00106BD8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DA6" w:rsidRDefault="002A7DA6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DA6" w:rsidRPr="007D6CE3" w:rsidRDefault="002A7DA6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тьми работ.</w:t>
            </w:r>
          </w:p>
        </w:tc>
      </w:tr>
      <w:tr w:rsidR="00A64DF7" w:rsidRPr="00280965" w:rsidTr="00954915">
        <w:trPr>
          <w:cantSplit/>
          <w:trHeight w:val="608"/>
        </w:trPr>
        <w:tc>
          <w:tcPr>
            <w:tcW w:w="534" w:type="dxa"/>
            <w:vMerge w:val="restart"/>
            <w:vAlign w:val="center"/>
          </w:tcPr>
          <w:p w:rsidR="00A64DF7" w:rsidRPr="00280965" w:rsidRDefault="00954915" w:rsidP="0092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0" w:type="dxa"/>
            <w:gridSpan w:val="3"/>
            <w:vAlign w:val="center"/>
          </w:tcPr>
          <w:p w:rsidR="00A64DF7" w:rsidRPr="00A64DF7" w:rsidRDefault="00A64DF7" w:rsidP="00A64D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4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АЯ ЧАСТЬ</w:t>
            </w:r>
          </w:p>
        </w:tc>
      </w:tr>
      <w:tr w:rsidR="00A64DF7" w:rsidRPr="00280965" w:rsidTr="00462074">
        <w:trPr>
          <w:cantSplit/>
          <w:trHeight w:val="1552"/>
        </w:trPr>
        <w:tc>
          <w:tcPr>
            <w:tcW w:w="534" w:type="dxa"/>
            <w:vMerge/>
            <w:vAlign w:val="center"/>
          </w:tcPr>
          <w:p w:rsidR="00A64DF7" w:rsidRDefault="00A64DF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64DF7" w:rsidRPr="00462074" w:rsidRDefault="00A64DF7" w:rsidP="0046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  <w:r w:rsidR="0074655A" w:rsidRP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. Систематизация знаний.</w:t>
            </w:r>
          </w:p>
        </w:tc>
        <w:tc>
          <w:tcPr>
            <w:tcW w:w="7230" w:type="dxa"/>
          </w:tcPr>
          <w:p w:rsidR="00A64DF7" w:rsidRPr="007D6CE3" w:rsidRDefault="00FC32CC" w:rsidP="0010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прашивает у детей, что они будут рассказывать домашним о долине реки Издревая. Предлагает устроить выставку рисунков.</w:t>
            </w:r>
          </w:p>
        </w:tc>
        <w:tc>
          <w:tcPr>
            <w:tcW w:w="4394" w:type="dxa"/>
          </w:tcPr>
          <w:p w:rsidR="00A64DF7" w:rsidRDefault="00FC32CC" w:rsidP="00106B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C32CC" w:rsidRPr="007D6CE3" w:rsidRDefault="00FC32CC" w:rsidP="00106B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ля родителей.</w:t>
            </w:r>
          </w:p>
        </w:tc>
      </w:tr>
    </w:tbl>
    <w:p w:rsidR="00A64DF7" w:rsidRDefault="00A64DF7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64DF7" w:rsidSect="00581B0A">
      <w:footerReference w:type="default" r:id="rId8"/>
      <w:pgSz w:w="16838" w:h="11906" w:orient="landscape"/>
      <w:pgMar w:top="810" w:right="820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E09" w:rsidRDefault="00FB5E09" w:rsidP="00AC192F">
      <w:pPr>
        <w:spacing w:after="0" w:line="240" w:lineRule="auto"/>
      </w:pPr>
      <w:r>
        <w:separator/>
      </w:r>
    </w:p>
  </w:endnote>
  <w:endnote w:type="continuationSeparator" w:id="0">
    <w:p w:rsidR="00FB5E09" w:rsidRDefault="00FB5E09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2D777A" w:rsidRDefault="004210F2">
        <w:pPr>
          <w:pStyle w:val="a8"/>
          <w:jc w:val="center"/>
        </w:pPr>
        <w:fldSimple w:instr=" PAGE   \* MERGEFORMAT ">
          <w:r w:rsidR="00B76B3E">
            <w:rPr>
              <w:noProof/>
            </w:rPr>
            <w:t>1</w:t>
          </w:r>
        </w:fldSimple>
      </w:p>
    </w:sdtContent>
  </w:sdt>
  <w:p w:rsidR="002D777A" w:rsidRDefault="002D77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E09" w:rsidRDefault="00FB5E09" w:rsidP="00AC192F">
      <w:pPr>
        <w:spacing w:after="0" w:line="240" w:lineRule="auto"/>
      </w:pPr>
      <w:r>
        <w:separator/>
      </w:r>
    </w:p>
  </w:footnote>
  <w:footnote w:type="continuationSeparator" w:id="0">
    <w:p w:rsidR="00FB5E09" w:rsidRDefault="00FB5E09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7A"/>
      </v:shape>
    </w:pict>
  </w:numPicBullet>
  <w:abstractNum w:abstractNumId="0">
    <w:nsid w:val="41CA2036"/>
    <w:multiLevelType w:val="hybridMultilevel"/>
    <w:tmpl w:val="DB1A3030"/>
    <w:lvl w:ilvl="0" w:tplc="02B2A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55C9408B"/>
    <w:multiLevelType w:val="hybridMultilevel"/>
    <w:tmpl w:val="00CC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1C2"/>
    <w:rsid w:val="000463A5"/>
    <w:rsid w:val="00054560"/>
    <w:rsid w:val="000A7C29"/>
    <w:rsid w:val="000F3AEA"/>
    <w:rsid w:val="000F422D"/>
    <w:rsid w:val="001062C1"/>
    <w:rsid w:val="00106BD8"/>
    <w:rsid w:val="001309DA"/>
    <w:rsid w:val="00146C59"/>
    <w:rsid w:val="00156D41"/>
    <w:rsid w:val="00160F90"/>
    <w:rsid w:val="00164FA8"/>
    <w:rsid w:val="00172A20"/>
    <w:rsid w:val="00186F7F"/>
    <w:rsid w:val="00190D3A"/>
    <w:rsid w:val="001C38C8"/>
    <w:rsid w:val="001D1849"/>
    <w:rsid w:val="001E1519"/>
    <w:rsid w:val="001E22CD"/>
    <w:rsid w:val="001E4BCC"/>
    <w:rsid w:val="002002FF"/>
    <w:rsid w:val="00207BB9"/>
    <w:rsid w:val="00227E41"/>
    <w:rsid w:val="00242F37"/>
    <w:rsid w:val="00256B43"/>
    <w:rsid w:val="00260EB4"/>
    <w:rsid w:val="00280965"/>
    <w:rsid w:val="002944F8"/>
    <w:rsid w:val="002A7DA6"/>
    <w:rsid w:val="002B715B"/>
    <w:rsid w:val="002C1916"/>
    <w:rsid w:val="002D33A9"/>
    <w:rsid w:val="002D777A"/>
    <w:rsid w:val="002E1E79"/>
    <w:rsid w:val="0030561D"/>
    <w:rsid w:val="0031671F"/>
    <w:rsid w:val="00321124"/>
    <w:rsid w:val="003572D4"/>
    <w:rsid w:val="003614B6"/>
    <w:rsid w:val="00382AE2"/>
    <w:rsid w:val="00396063"/>
    <w:rsid w:val="003C03AD"/>
    <w:rsid w:val="003C7E31"/>
    <w:rsid w:val="003D310C"/>
    <w:rsid w:val="003D440B"/>
    <w:rsid w:val="003F262B"/>
    <w:rsid w:val="0040344F"/>
    <w:rsid w:val="004160C8"/>
    <w:rsid w:val="004210F2"/>
    <w:rsid w:val="004220D8"/>
    <w:rsid w:val="00425497"/>
    <w:rsid w:val="00450903"/>
    <w:rsid w:val="00462074"/>
    <w:rsid w:val="00471E2C"/>
    <w:rsid w:val="00484B75"/>
    <w:rsid w:val="00497D7F"/>
    <w:rsid w:val="004C1997"/>
    <w:rsid w:val="004C5630"/>
    <w:rsid w:val="004D0ADB"/>
    <w:rsid w:val="00534517"/>
    <w:rsid w:val="00581B0A"/>
    <w:rsid w:val="005A1922"/>
    <w:rsid w:val="005A21C2"/>
    <w:rsid w:val="005A33F0"/>
    <w:rsid w:val="005A6A65"/>
    <w:rsid w:val="005C1A80"/>
    <w:rsid w:val="005C361A"/>
    <w:rsid w:val="006176CA"/>
    <w:rsid w:val="00624CE0"/>
    <w:rsid w:val="006521FE"/>
    <w:rsid w:val="0065445E"/>
    <w:rsid w:val="00684C65"/>
    <w:rsid w:val="006A1DDA"/>
    <w:rsid w:val="006A540E"/>
    <w:rsid w:val="006B00CF"/>
    <w:rsid w:val="006B74D0"/>
    <w:rsid w:val="006D7714"/>
    <w:rsid w:val="006E4124"/>
    <w:rsid w:val="006F22D1"/>
    <w:rsid w:val="00707F42"/>
    <w:rsid w:val="00725F94"/>
    <w:rsid w:val="00743940"/>
    <w:rsid w:val="0074431C"/>
    <w:rsid w:val="0074655A"/>
    <w:rsid w:val="00783232"/>
    <w:rsid w:val="00784391"/>
    <w:rsid w:val="007A7D2D"/>
    <w:rsid w:val="007B0B4A"/>
    <w:rsid w:val="007C0C62"/>
    <w:rsid w:val="007C5225"/>
    <w:rsid w:val="007D3BAD"/>
    <w:rsid w:val="007D6CE3"/>
    <w:rsid w:val="007F5488"/>
    <w:rsid w:val="008044FD"/>
    <w:rsid w:val="00807D5B"/>
    <w:rsid w:val="00823EAF"/>
    <w:rsid w:val="00840EA8"/>
    <w:rsid w:val="0084544E"/>
    <w:rsid w:val="00856C52"/>
    <w:rsid w:val="00862158"/>
    <w:rsid w:val="00865C41"/>
    <w:rsid w:val="008822D4"/>
    <w:rsid w:val="00883395"/>
    <w:rsid w:val="008851AA"/>
    <w:rsid w:val="0089157A"/>
    <w:rsid w:val="008A0972"/>
    <w:rsid w:val="008A6413"/>
    <w:rsid w:val="008A7B63"/>
    <w:rsid w:val="008B24CE"/>
    <w:rsid w:val="00900C73"/>
    <w:rsid w:val="0090764D"/>
    <w:rsid w:val="00914E02"/>
    <w:rsid w:val="009150A3"/>
    <w:rsid w:val="0092014D"/>
    <w:rsid w:val="00926B6C"/>
    <w:rsid w:val="00940C0B"/>
    <w:rsid w:val="00951DA8"/>
    <w:rsid w:val="00954915"/>
    <w:rsid w:val="009761C0"/>
    <w:rsid w:val="009831D1"/>
    <w:rsid w:val="00986BFD"/>
    <w:rsid w:val="009A0569"/>
    <w:rsid w:val="009A4C40"/>
    <w:rsid w:val="009B091E"/>
    <w:rsid w:val="009C0139"/>
    <w:rsid w:val="009E1308"/>
    <w:rsid w:val="009E6434"/>
    <w:rsid w:val="00A20538"/>
    <w:rsid w:val="00A33823"/>
    <w:rsid w:val="00A3694F"/>
    <w:rsid w:val="00A47C8B"/>
    <w:rsid w:val="00A56410"/>
    <w:rsid w:val="00A64DF7"/>
    <w:rsid w:val="00A71DDC"/>
    <w:rsid w:val="00A7521D"/>
    <w:rsid w:val="00A90F0C"/>
    <w:rsid w:val="00AA0C76"/>
    <w:rsid w:val="00AB5C20"/>
    <w:rsid w:val="00AC1559"/>
    <w:rsid w:val="00AC192F"/>
    <w:rsid w:val="00AF7A99"/>
    <w:rsid w:val="00B107F7"/>
    <w:rsid w:val="00B155E2"/>
    <w:rsid w:val="00B231E3"/>
    <w:rsid w:val="00B41C46"/>
    <w:rsid w:val="00B610FC"/>
    <w:rsid w:val="00B76B3E"/>
    <w:rsid w:val="00B96C3C"/>
    <w:rsid w:val="00B97145"/>
    <w:rsid w:val="00B97425"/>
    <w:rsid w:val="00BA3EF0"/>
    <w:rsid w:val="00BA568A"/>
    <w:rsid w:val="00BB5910"/>
    <w:rsid w:val="00BD33AC"/>
    <w:rsid w:val="00BD4701"/>
    <w:rsid w:val="00C52318"/>
    <w:rsid w:val="00C66CAC"/>
    <w:rsid w:val="00C809F0"/>
    <w:rsid w:val="00C80B68"/>
    <w:rsid w:val="00CA65AD"/>
    <w:rsid w:val="00CB3C07"/>
    <w:rsid w:val="00CB3F3D"/>
    <w:rsid w:val="00D03398"/>
    <w:rsid w:val="00D13D4F"/>
    <w:rsid w:val="00D23A45"/>
    <w:rsid w:val="00D24700"/>
    <w:rsid w:val="00D30211"/>
    <w:rsid w:val="00D34BDB"/>
    <w:rsid w:val="00D41089"/>
    <w:rsid w:val="00D41564"/>
    <w:rsid w:val="00D4156B"/>
    <w:rsid w:val="00D83980"/>
    <w:rsid w:val="00D907D1"/>
    <w:rsid w:val="00DA2EAD"/>
    <w:rsid w:val="00DA4476"/>
    <w:rsid w:val="00DA4F00"/>
    <w:rsid w:val="00E24C7D"/>
    <w:rsid w:val="00E431CA"/>
    <w:rsid w:val="00E63425"/>
    <w:rsid w:val="00EA422F"/>
    <w:rsid w:val="00EB5A88"/>
    <w:rsid w:val="00EE6BB8"/>
    <w:rsid w:val="00EF406D"/>
    <w:rsid w:val="00F14D15"/>
    <w:rsid w:val="00F24AFE"/>
    <w:rsid w:val="00F42258"/>
    <w:rsid w:val="00F451BF"/>
    <w:rsid w:val="00F46632"/>
    <w:rsid w:val="00F901B1"/>
    <w:rsid w:val="00FB0E3A"/>
    <w:rsid w:val="00FB5E09"/>
    <w:rsid w:val="00FC32CC"/>
    <w:rsid w:val="00FD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9AB3-E51F-4BA9-9AD7-BDDB22B9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Пользователь</cp:lastModifiedBy>
  <cp:revision>7</cp:revision>
  <cp:lastPrinted>2017-10-25T02:37:00Z</cp:lastPrinted>
  <dcterms:created xsi:type="dcterms:W3CDTF">2017-11-30T07:07:00Z</dcterms:created>
  <dcterms:modified xsi:type="dcterms:W3CDTF">2018-02-04T12:35:00Z</dcterms:modified>
</cp:coreProperties>
</file>